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NNING MICROSCOPY FOR NANOTECHNOLOGY TECHNIQUE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NNING MICROSCOPY FOR NANOTECHNOLOGY TECHNIQU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299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SCANNING MICROSCOPY FOR NANOTECHNOLOGY TECHNIQU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